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lazarte, kristoffer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1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G-2-9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04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General Trias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IN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Carmelita Lazarte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88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HAHHAAHHA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>chicken Pox</w:t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in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04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/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3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05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moderna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24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